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DF98" w14:textId="77777777" w:rsidR="00785D2E" w:rsidRPr="00785D2E" w:rsidRDefault="00785D2E" w:rsidP="00785D2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color w:val="133257"/>
          <w:kern w:val="0"/>
          <w:sz w:val="56"/>
          <w:szCs w:val="56"/>
          <w14:textFill>
            <w14:solidFill>
              <w14:srgbClr w14:val="133257">
                <w14:lumMod w14:val="40000"/>
                <w14:lumOff w14:val="60000"/>
              </w14:srgbClr>
            </w14:solidFill>
          </w14:textFill>
          <w14:ligatures w14:val="none"/>
        </w:rPr>
      </w:pPr>
      <w:r w:rsidRPr="00785D2E">
        <w:rPr>
          <w:rFonts w:ascii="Calibri" w:eastAsia="Calibri" w:hAnsi="Calibri" w:cs="Times New Roman"/>
          <w:b/>
          <w:bCs/>
          <w:color w:val="133257"/>
          <w:kern w:val="0"/>
          <w:sz w:val="56"/>
          <w:szCs w:val="56"/>
          <w14:textFill>
            <w14:solidFill>
              <w14:srgbClr w14:val="133257">
                <w14:lumMod w14:val="40000"/>
                <w14:lumOff w14:val="60000"/>
              </w14:srgbClr>
            </w14:solidFill>
          </w14:textFill>
          <w14:ligatures w14:val="none"/>
        </w:rPr>
        <w:t>Tuesday 28</w:t>
      </w:r>
      <w:r w:rsidRPr="00785D2E">
        <w:rPr>
          <w:rFonts w:ascii="Calibri" w:eastAsia="Calibri" w:hAnsi="Calibri" w:cs="Times New Roman"/>
          <w:b/>
          <w:bCs/>
          <w:color w:val="133257"/>
          <w:kern w:val="0"/>
          <w:sz w:val="56"/>
          <w:szCs w:val="56"/>
          <w:vertAlign w:val="superscript"/>
          <w14:textFill>
            <w14:solidFill>
              <w14:srgbClr w14:val="133257">
                <w14:lumMod w14:val="40000"/>
                <w14:lumOff w14:val="60000"/>
              </w14:srgbClr>
            </w14:solidFill>
          </w14:textFill>
          <w14:ligatures w14:val="none"/>
        </w:rPr>
        <w:t>th</w:t>
      </w:r>
      <w:r w:rsidRPr="00785D2E">
        <w:rPr>
          <w:rFonts w:ascii="Calibri" w:eastAsia="Calibri" w:hAnsi="Calibri" w:cs="Times New Roman"/>
          <w:b/>
          <w:bCs/>
          <w:color w:val="133257"/>
          <w:kern w:val="0"/>
          <w:sz w:val="56"/>
          <w:szCs w:val="56"/>
          <w14:textFill>
            <w14:solidFill>
              <w14:srgbClr w14:val="133257">
                <w14:lumMod w14:val="40000"/>
                <w14:lumOff w14:val="60000"/>
              </w14:srgbClr>
            </w14:solidFill>
          </w14:textFill>
          <w14:ligatures w14:val="none"/>
        </w:rPr>
        <w:t xml:space="preserve"> November £2 per entry </w:t>
      </w:r>
    </w:p>
    <w:p w14:paraId="1A4C93A7" w14:textId="77777777" w:rsidR="00785D2E" w:rsidRPr="00785D2E" w:rsidRDefault="00785D2E" w:rsidP="00785D2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color w:val="133257"/>
          <w:kern w:val="0"/>
          <w:sz w:val="24"/>
          <w:szCs w:val="24"/>
          <w14:textFill>
            <w14:solidFill>
              <w14:srgbClr w14:val="133257">
                <w14:lumMod w14:val="40000"/>
                <w14:lumOff w14:val="60000"/>
              </w14:srgbClr>
            </w14:solidFill>
          </w14:textFill>
          <w14:ligatures w14:val="none"/>
        </w:rPr>
      </w:pPr>
    </w:p>
    <w:p w14:paraId="06C92172" w14:textId="703FCB31" w:rsidR="00785D2E" w:rsidRPr="00785D2E" w:rsidRDefault="00785D2E" w:rsidP="00785D2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color w:val="133257"/>
          <w:kern w:val="0"/>
          <w:sz w:val="24"/>
          <w:szCs w:val="24"/>
          <w14:textFill>
            <w14:solidFill>
              <w14:srgbClr w14:val="133257">
                <w14:lumMod w14:val="40000"/>
                <w14:lumOff w14:val="60000"/>
              </w14:srgbClr>
            </w14:solidFill>
          </w14:textFill>
          <w14:ligatures w14:val="none"/>
        </w:rPr>
      </w:pPr>
      <w:r w:rsidRPr="00785D2E">
        <w:rPr>
          <w:rFonts w:ascii="Calibri" w:eastAsia="Calibri" w:hAnsi="Calibri" w:cs="Times New Roman"/>
          <w:color w:val="133257"/>
          <w:kern w:val="0"/>
          <w:sz w:val="24"/>
          <w:szCs w:val="24"/>
          <w14:textFill>
            <w14:solidFill>
              <w14:srgbClr w14:val="133257">
                <w14:lumMod w14:val="40000"/>
                <w14:lumOff w14:val="60000"/>
              </w14:srgbClr>
            </w14:solidFill>
          </w14:textFill>
          <w14:ligatures w14:val="none"/>
        </w:rPr>
        <w:t xml:space="preserve">All produce will be made up into hampers and auctioned subject to Vendors Permission </w:t>
      </w:r>
    </w:p>
    <w:p w14:paraId="6D14D998" w14:textId="205EDDF2" w:rsidR="00785D2E" w:rsidRPr="00785D2E" w:rsidRDefault="00785D2E" w:rsidP="00785D2E">
      <w:pPr>
        <w:rPr>
          <w:rFonts w:ascii="Century Gothic" w:eastAsia="MS Mincho" w:hAnsi="Century Gothic" w:cs="Times New Roman"/>
          <w:kern w:val="0"/>
          <w:sz w:val="24"/>
          <w14:ligatures w14:val="none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610"/>
        <w:gridCol w:w="3643"/>
        <w:gridCol w:w="347"/>
        <w:gridCol w:w="751"/>
        <w:gridCol w:w="3675"/>
      </w:tblGrid>
      <w:tr w:rsidR="00785D2E" w:rsidRPr="00785D2E" w14:paraId="55EC45C6" w14:textId="77777777" w:rsidTr="00A0184A">
        <w:trPr>
          <w:trHeight w:val="616"/>
        </w:trPr>
        <w:tc>
          <w:tcPr>
            <w:tcW w:w="2356" w:type="pct"/>
            <w:gridSpan w:val="2"/>
            <w:vAlign w:val="center"/>
          </w:tcPr>
          <w:p w14:paraId="53EC8B7D" w14:textId="77777777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  <w:sdt>
              <w:sdtPr>
                <w:rPr>
                  <w:rFonts w:ascii="Century Gothic" w:eastAsia="MS Mincho" w:hAnsi="Century Gothic" w:cs="Times New Roman"/>
                  <w:b/>
                  <w:bCs/>
                  <w:noProof/>
                  <w:color w:val="D93F55"/>
                  <w:spacing w:val="20"/>
                  <w:kern w:val="0"/>
                  <w:sz w:val="28"/>
                  <w14:ligatures w14:val="none"/>
                </w:rPr>
                <w:id w:val="-2015290092"/>
                <w:placeholder>
                  <w:docPart w:val="B7250AEE96EF49C29218D1D0597DC3C9"/>
                </w:placeholder>
                <w15:appearance w15:val="hidden"/>
              </w:sdtPr>
              <w:sdtContent>
                <w:r w:rsidRPr="00785D2E">
                  <w:rPr>
                    <w:rFonts w:ascii="Century Gothic" w:eastAsia="MS Mincho" w:hAnsi="Century Gothic" w:cs="Times New Roman"/>
                    <w:b/>
                    <w:bCs/>
                    <w:noProof/>
                    <w:color w:val="D93F55"/>
                    <w:spacing w:val="20"/>
                    <w:kern w:val="0"/>
                    <w:sz w:val="28"/>
                    <w14:ligatures w14:val="none"/>
                  </w:rPr>
                  <w:t>Pork pie</w:t>
                </w:r>
              </w:sdtContent>
            </w:sdt>
            <w:r w:rsidRPr="00785D2E"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:lang w:bidi="en-GB"/>
                <w14:ligatures w14:val="none"/>
              </w:rPr>
              <w:t xml:space="preserve"> </w:t>
            </w:r>
          </w:p>
        </w:tc>
        <w:tc>
          <w:tcPr>
            <w:tcW w:w="192" w:type="pct"/>
            <w:vAlign w:val="center"/>
          </w:tcPr>
          <w:p w14:paraId="34B00A36" w14:textId="77777777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</w:p>
        </w:tc>
        <w:tc>
          <w:tcPr>
            <w:tcW w:w="2452" w:type="pct"/>
            <w:gridSpan w:val="2"/>
            <w:vAlign w:val="center"/>
          </w:tcPr>
          <w:p w14:paraId="60847E40" w14:textId="77777777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  <w:sdt>
              <w:sdtPr>
                <w:rPr>
                  <w:rFonts w:ascii="Century Gothic" w:eastAsia="MS Mincho" w:hAnsi="Century Gothic" w:cs="Times New Roman"/>
                  <w:b/>
                  <w:bCs/>
                  <w:noProof/>
                  <w:color w:val="D93F55"/>
                  <w:spacing w:val="20"/>
                  <w:kern w:val="0"/>
                  <w:sz w:val="28"/>
                  <w14:ligatures w14:val="none"/>
                </w:rPr>
                <w:id w:val="742303013"/>
                <w:placeholder>
                  <w:docPart w:val="38AEFAD457104E7B8208DD2D5ACFFB02"/>
                </w:placeholder>
                <w15:appearance w15:val="hidden"/>
              </w:sdtPr>
              <w:sdtContent>
                <w:r w:rsidRPr="00785D2E">
                  <w:rPr>
                    <w:rFonts w:ascii="Century Gothic" w:eastAsia="MS Mincho" w:hAnsi="Century Gothic" w:cs="Times New Roman"/>
                    <w:b/>
                    <w:bCs/>
                    <w:noProof/>
                    <w:color w:val="D93F55"/>
                    <w:spacing w:val="20"/>
                    <w:kern w:val="0"/>
                    <w:sz w:val="28"/>
                    <w14:ligatures w14:val="none"/>
                  </w:rPr>
                  <w:t xml:space="preserve">Baking </w:t>
                </w:r>
              </w:sdtContent>
            </w:sdt>
            <w:r w:rsidRPr="00785D2E"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:lang w:bidi="en-GB"/>
                <w14:ligatures w14:val="none"/>
              </w:rPr>
              <w:t xml:space="preserve"> </w:t>
            </w:r>
          </w:p>
        </w:tc>
      </w:tr>
      <w:tr w:rsidR="00785D2E" w:rsidRPr="00785D2E" w14:paraId="2B7D37EB" w14:textId="77777777" w:rsidTr="00A0184A">
        <w:trPr>
          <w:trHeight w:val="616"/>
        </w:trPr>
        <w:tc>
          <w:tcPr>
            <w:tcW w:w="338" w:type="pct"/>
            <w:vAlign w:val="bottom"/>
          </w:tcPr>
          <w:p w14:paraId="643DA5AD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29B085B2" wp14:editId="7405B82E">
                      <wp:extent cx="182880" cy="182880"/>
                      <wp:effectExtent l="0" t="0" r="26670" b="26670"/>
                      <wp:docPr id="2" name="Rectangle 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87BF27" id="Rectangle 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pct"/>
            <w:vAlign w:val="bottom"/>
          </w:tcPr>
          <w:p w14:paraId="2C09DB81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  <w:t>1lb Pork Pie</w:t>
            </w:r>
          </w:p>
        </w:tc>
        <w:tc>
          <w:tcPr>
            <w:tcW w:w="192" w:type="pct"/>
          </w:tcPr>
          <w:p w14:paraId="1136AECB" w14:textId="77777777" w:rsidR="00785D2E" w:rsidRPr="00785D2E" w:rsidRDefault="00785D2E" w:rsidP="00785D2E">
            <w:pPr>
              <w:tabs>
                <w:tab w:val="left" w:pos="4771"/>
              </w:tabs>
              <w:rPr>
                <w:rFonts w:ascii="Harrington" w:eastAsia="MS Mincho" w:hAnsi="Harrington" w:cs="Times New Roman"/>
                <w:noProof/>
                <w:color w:val="D93F55"/>
                <w:kern w:val="0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79DC6DCC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1A77B799" wp14:editId="7DCB17DC">
                      <wp:extent cx="182880" cy="182880"/>
                      <wp:effectExtent l="0" t="0" r="26670" b="26670"/>
                      <wp:docPr id="1" name="Rectangle 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926AC" id="Rectangle 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36" w:type="pct"/>
            <w:vAlign w:val="bottom"/>
          </w:tcPr>
          <w:p w14:paraId="186D12F6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  <w:t>Victoria sponge (jam filling)</w:t>
            </w:r>
          </w:p>
        </w:tc>
      </w:tr>
      <w:tr w:rsidR="00785D2E" w:rsidRPr="00785D2E" w14:paraId="31D1B379" w14:textId="77777777" w:rsidTr="00A0184A">
        <w:trPr>
          <w:trHeight w:val="616"/>
        </w:trPr>
        <w:tc>
          <w:tcPr>
            <w:tcW w:w="338" w:type="pct"/>
            <w:vAlign w:val="bottom"/>
          </w:tcPr>
          <w:p w14:paraId="7DD6EFF5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735F445C" wp14:editId="28CE7DED">
                      <wp:extent cx="182880" cy="182880"/>
                      <wp:effectExtent l="0" t="0" r="26670" b="26670"/>
                      <wp:docPr id="3" name="Rectangle 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554F1" id="Rectangle 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pct"/>
            <w:vAlign w:val="bottom"/>
          </w:tcPr>
          <w:p w14:paraId="39C0960C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  <w:t>2 Indiv Speciality Pork Pie</w:t>
            </w:r>
          </w:p>
        </w:tc>
        <w:tc>
          <w:tcPr>
            <w:tcW w:w="192" w:type="pct"/>
          </w:tcPr>
          <w:p w14:paraId="2C491092" w14:textId="77777777" w:rsidR="00785D2E" w:rsidRPr="00785D2E" w:rsidRDefault="00785D2E" w:rsidP="00785D2E">
            <w:pPr>
              <w:tabs>
                <w:tab w:val="left" w:pos="4771"/>
              </w:tabs>
              <w:rPr>
                <w:rFonts w:ascii="Harrington" w:eastAsia="MS Mincho" w:hAnsi="Harrington" w:cs="Times New Roman"/>
                <w:noProof/>
                <w:color w:val="D93F55"/>
                <w:kern w:val="0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0A0D6C16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14C1B45C" wp14:editId="6630D6EE">
                      <wp:extent cx="182880" cy="182880"/>
                      <wp:effectExtent l="0" t="0" r="26670" b="26670"/>
                      <wp:docPr id="5" name="Rectangle 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FA042" id="Rectangle 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36" w:type="pct"/>
            <w:vAlign w:val="bottom"/>
          </w:tcPr>
          <w:p w14:paraId="3FF84090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  <w:t xml:space="preserve"> Mince Pies (6)</w:t>
            </w:r>
          </w:p>
        </w:tc>
      </w:tr>
      <w:tr w:rsidR="00785D2E" w:rsidRPr="00785D2E" w14:paraId="17D10506" w14:textId="77777777" w:rsidTr="00A0184A">
        <w:trPr>
          <w:trHeight w:val="616"/>
        </w:trPr>
        <w:tc>
          <w:tcPr>
            <w:tcW w:w="338" w:type="pct"/>
            <w:vAlign w:val="bottom"/>
          </w:tcPr>
          <w:p w14:paraId="54DEF6A8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18" w:type="pct"/>
            <w:vAlign w:val="bottom"/>
          </w:tcPr>
          <w:p w14:paraId="08A972BC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" w:type="pct"/>
          </w:tcPr>
          <w:p w14:paraId="67A358C2" w14:textId="77777777" w:rsidR="00785D2E" w:rsidRPr="00785D2E" w:rsidRDefault="00785D2E" w:rsidP="00785D2E">
            <w:pPr>
              <w:tabs>
                <w:tab w:val="left" w:pos="4771"/>
              </w:tabs>
              <w:rPr>
                <w:rFonts w:ascii="Harrington" w:eastAsia="MS Mincho" w:hAnsi="Harrington" w:cs="Times New Roman"/>
                <w:noProof/>
                <w:color w:val="D93F55"/>
                <w:kern w:val="0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0090E8BE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523D6177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</w:p>
        </w:tc>
      </w:tr>
      <w:tr w:rsidR="00785D2E" w:rsidRPr="00785D2E" w14:paraId="1B7EA620" w14:textId="77777777" w:rsidTr="00A0184A">
        <w:trPr>
          <w:trHeight w:val="616"/>
        </w:trPr>
        <w:tc>
          <w:tcPr>
            <w:tcW w:w="338" w:type="pct"/>
            <w:vAlign w:val="bottom"/>
          </w:tcPr>
          <w:p w14:paraId="48BA809C" w14:textId="77777777" w:rsidR="00785D2E" w:rsidRPr="00785D2E" w:rsidRDefault="00785D2E" w:rsidP="00785D2E">
            <w:pPr>
              <w:spacing w:after="0"/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eastAsia="en-AU"/>
                <w14:ligatures w14:val="none"/>
              </w:rPr>
            </w:pPr>
          </w:p>
        </w:tc>
        <w:tc>
          <w:tcPr>
            <w:tcW w:w="2018" w:type="pct"/>
            <w:vAlign w:val="bottom"/>
          </w:tcPr>
          <w:p w14:paraId="35E4BAD0" w14:textId="305DEBD3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FFFFFF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49A158" wp14:editId="147AE689">
                  <wp:simplePos x="0" y="0"/>
                  <wp:positionH relativeFrom="page">
                    <wp:posOffset>-1285875</wp:posOffset>
                  </wp:positionH>
                  <wp:positionV relativeFrom="paragraph">
                    <wp:posOffset>-3656965</wp:posOffset>
                  </wp:positionV>
                  <wp:extent cx="7524750" cy="10586720"/>
                  <wp:effectExtent l="0" t="0" r="0" b="5080"/>
                  <wp:wrapNone/>
                  <wp:docPr id="4538409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409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058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" w:type="pct"/>
          </w:tcPr>
          <w:p w14:paraId="22DF84BF" w14:textId="77777777" w:rsidR="00785D2E" w:rsidRPr="00785D2E" w:rsidRDefault="00785D2E" w:rsidP="00785D2E">
            <w:pPr>
              <w:tabs>
                <w:tab w:val="left" w:pos="4771"/>
              </w:tabs>
              <w:rPr>
                <w:rFonts w:ascii="Harrington" w:eastAsia="MS Mincho" w:hAnsi="Harrington" w:cs="Times New Roman"/>
                <w:noProof/>
                <w:color w:val="D93F55"/>
                <w:kern w:val="0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73F45C4A" w14:textId="77777777" w:rsidR="00785D2E" w:rsidRPr="00785D2E" w:rsidRDefault="00785D2E" w:rsidP="00785D2E">
            <w:pPr>
              <w:spacing w:after="0"/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eastAsia="en-AU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008578F9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</w:tr>
      <w:tr w:rsidR="00785D2E" w:rsidRPr="00785D2E" w14:paraId="057B1E29" w14:textId="77777777" w:rsidTr="00A0184A">
        <w:trPr>
          <w:trHeight w:val="584"/>
        </w:trPr>
        <w:tc>
          <w:tcPr>
            <w:tcW w:w="2356" w:type="pct"/>
            <w:gridSpan w:val="2"/>
            <w:vAlign w:val="center"/>
          </w:tcPr>
          <w:p w14:paraId="64B7DFE8" w14:textId="5FA42232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  <w:t>Sausage Rolls</w:t>
            </w:r>
          </w:p>
        </w:tc>
        <w:tc>
          <w:tcPr>
            <w:tcW w:w="192" w:type="pct"/>
            <w:vAlign w:val="center"/>
          </w:tcPr>
          <w:p w14:paraId="7D15BB28" w14:textId="77777777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</w:p>
        </w:tc>
        <w:tc>
          <w:tcPr>
            <w:tcW w:w="2452" w:type="pct"/>
            <w:gridSpan w:val="2"/>
            <w:vAlign w:val="center"/>
          </w:tcPr>
          <w:p w14:paraId="45B9D708" w14:textId="77777777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  <w:t xml:space="preserve">Children’s </w:t>
            </w:r>
          </w:p>
        </w:tc>
      </w:tr>
      <w:tr w:rsidR="00785D2E" w:rsidRPr="00785D2E" w14:paraId="15000621" w14:textId="77777777" w:rsidTr="00A0184A">
        <w:trPr>
          <w:trHeight w:val="584"/>
        </w:trPr>
        <w:tc>
          <w:tcPr>
            <w:tcW w:w="338" w:type="pct"/>
            <w:vAlign w:val="bottom"/>
          </w:tcPr>
          <w:p w14:paraId="5F40AC9C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7AB25A6C" wp14:editId="2743EC01">
                      <wp:extent cx="182880" cy="182880"/>
                      <wp:effectExtent l="0" t="0" r="26670" b="26670"/>
                      <wp:docPr id="394" name="Rectangle 39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D18785" id="Rectangle 39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pct"/>
            <w:vAlign w:val="bottom"/>
          </w:tcPr>
          <w:p w14:paraId="4F2AD2D5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Century Gothic" w:eastAsia="MS Mincho" w:hAnsi="Century Gothic" w:cs="Times New Roman"/>
                  <w:noProof/>
                  <w:color w:val="133257"/>
                  <w:kern w:val="0"/>
                  <w:sz w:val="24"/>
                  <w:szCs w:val="24"/>
                  <w14:ligatures w14:val="none"/>
                </w:rPr>
                <w:id w:val="391772966"/>
                <w:placeholder>
                  <w:docPart w:val="B540DFE3A9DE4216AD3EBA38649D2A47"/>
                </w:placeholder>
                <w15:appearance w15:val="hidden"/>
              </w:sdtPr>
              <w:sdtContent>
                <w:r w:rsidRPr="00785D2E">
                  <w:rPr>
                    <w:rFonts w:ascii="Century Gothic" w:eastAsia="MS Mincho" w:hAnsi="Century Gothic" w:cs="Times New Roman"/>
                    <w:noProof/>
                    <w:color w:val="133257"/>
                    <w:kern w:val="0"/>
                    <w:sz w:val="24"/>
                    <w:szCs w:val="24"/>
                    <w14:ligatures w14:val="none"/>
                  </w:rPr>
                  <w:t>2 x Plain Sausage Rolls</w:t>
                </w:r>
              </w:sdtContent>
            </w:sdt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:lang w:bidi="en-GB"/>
                <w14:ligatures w14:val="none"/>
              </w:rPr>
              <w:t xml:space="preserve"> </w:t>
            </w:r>
          </w:p>
        </w:tc>
        <w:tc>
          <w:tcPr>
            <w:tcW w:w="192" w:type="pct"/>
            <w:vAlign w:val="bottom"/>
          </w:tcPr>
          <w:p w14:paraId="38E72061" w14:textId="77777777" w:rsidR="00785D2E" w:rsidRPr="00785D2E" w:rsidRDefault="00785D2E" w:rsidP="00785D2E">
            <w:pPr>
              <w:spacing w:after="0" w:line="276" w:lineRule="auto"/>
              <w:rPr>
                <w:rFonts w:ascii="Harrington" w:eastAsia="MS Mincho" w:hAnsi="Harrington" w:cs="Times New Roman"/>
                <w:noProof/>
                <w:color w:val="D93F55"/>
                <w:kern w:val="0"/>
                <w:szCs w:val="24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15D1EB67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73C1A51F" wp14:editId="66E89065">
                      <wp:extent cx="182880" cy="182880"/>
                      <wp:effectExtent l="0" t="0" r="26670" b="26670"/>
                      <wp:docPr id="397" name="Rectangle 39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E192F" id="Rectangle 39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36" w:type="pct"/>
            <w:vAlign w:val="bottom"/>
          </w:tcPr>
          <w:p w14:paraId="314090CE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Century Gothic" w:eastAsia="MS Mincho" w:hAnsi="Century Gothic" w:cs="Times New Roman"/>
                  <w:noProof/>
                  <w:color w:val="133257"/>
                  <w:kern w:val="0"/>
                  <w:sz w:val="24"/>
                  <w:szCs w:val="24"/>
                  <w14:ligatures w14:val="none"/>
                </w:rPr>
                <w:id w:val="-767920430"/>
                <w:placeholder>
                  <w:docPart w:val="D0E4AE9A6FB24AC9828DE60D175CB254"/>
                </w:placeholder>
                <w15:appearance w15:val="hidden"/>
              </w:sdtPr>
              <w:sdtContent>
                <w:r w:rsidRPr="00785D2E">
                  <w:rPr>
                    <w:rFonts w:ascii="Century Gothic" w:eastAsia="MS Mincho" w:hAnsi="Century Gothic" w:cs="Times New Roman"/>
                    <w:noProof/>
                    <w:color w:val="133257"/>
                    <w:kern w:val="0"/>
                    <w:sz w:val="24"/>
                    <w:szCs w:val="24"/>
                    <w14:ligatures w14:val="none"/>
                  </w:rPr>
                  <w:t>Farming Christmas card</w:t>
                </w:r>
              </w:sdtContent>
            </w:sdt>
          </w:p>
        </w:tc>
      </w:tr>
      <w:tr w:rsidR="00785D2E" w:rsidRPr="00785D2E" w14:paraId="44FFEBE3" w14:textId="77777777" w:rsidTr="00A0184A">
        <w:trPr>
          <w:trHeight w:val="584"/>
        </w:trPr>
        <w:tc>
          <w:tcPr>
            <w:tcW w:w="338" w:type="pct"/>
            <w:vAlign w:val="bottom"/>
          </w:tcPr>
          <w:p w14:paraId="3CF7EAEB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02F84F88" wp14:editId="0B0FC9E9">
                      <wp:extent cx="182880" cy="182880"/>
                      <wp:effectExtent l="0" t="0" r="26670" b="26670"/>
                      <wp:docPr id="395" name="Rectangle 39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14FBE" id="Rectangle 39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pct"/>
            <w:vAlign w:val="bottom"/>
          </w:tcPr>
          <w:p w14:paraId="0DFC056D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Century Gothic" w:eastAsia="MS Mincho" w:hAnsi="Century Gothic" w:cs="Times New Roman"/>
                  <w:noProof/>
                  <w:color w:val="133257"/>
                  <w:kern w:val="0"/>
                  <w:sz w:val="24"/>
                  <w:szCs w:val="24"/>
                  <w14:ligatures w14:val="none"/>
                </w:rPr>
                <w:id w:val="-2101011311"/>
                <w:placeholder>
                  <w:docPart w:val="369BA4FC4D9B4FA2912722A198614997"/>
                </w:placeholder>
                <w15:appearance w15:val="hidden"/>
              </w:sdtPr>
              <w:sdtContent>
                <w:r w:rsidRPr="00785D2E">
                  <w:rPr>
                    <w:rFonts w:ascii="Century Gothic" w:eastAsia="MS Mincho" w:hAnsi="Century Gothic" w:cs="Times New Roman"/>
                    <w:noProof/>
                    <w:color w:val="133257"/>
                    <w:kern w:val="0"/>
                    <w:sz w:val="24"/>
                    <w:szCs w:val="24"/>
                    <w14:ligatures w14:val="none"/>
                  </w:rPr>
                  <w:t xml:space="preserve">2 x Speciality Sausage Rolls </w:t>
                </w:r>
              </w:sdtContent>
            </w:sdt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:lang w:bidi="en-GB"/>
                <w14:ligatures w14:val="none"/>
              </w:rPr>
              <w:t xml:space="preserve"> </w:t>
            </w:r>
          </w:p>
        </w:tc>
        <w:tc>
          <w:tcPr>
            <w:tcW w:w="192" w:type="pct"/>
            <w:vAlign w:val="bottom"/>
          </w:tcPr>
          <w:p w14:paraId="1868E816" w14:textId="60E1B616" w:rsidR="00785D2E" w:rsidRPr="00785D2E" w:rsidRDefault="00785D2E" w:rsidP="00785D2E">
            <w:pPr>
              <w:spacing w:after="0" w:line="276" w:lineRule="auto"/>
              <w:rPr>
                <w:rFonts w:ascii="Harrington" w:eastAsia="MS Mincho" w:hAnsi="Harrington" w:cs="Times New Roman"/>
                <w:noProof/>
                <w:color w:val="D93F55"/>
                <w:kern w:val="0"/>
                <w:szCs w:val="24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0B9C6465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09C42659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</w:p>
        </w:tc>
      </w:tr>
      <w:tr w:rsidR="00785D2E" w:rsidRPr="00785D2E" w14:paraId="346B74DB" w14:textId="77777777" w:rsidTr="00A0184A">
        <w:trPr>
          <w:trHeight w:val="584"/>
        </w:trPr>
        <w:tc>
          <w:tcPr>
            <w:tcW w:w="338" w:type="pct"/>
            <w:vAlign w:val="bottom"/>
          </w:tcPr>
          <w:p w14:paraId="29094F37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18" w:type="pct"/>
            <w:vAlign w:val="bottom"/>
          </w:tcPr>
          <w:p w14:paraId="6530AC19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" w:type="pct"/>
            <w:vAlign w:val="bottom"/>
          </w:tcPr>
          <w:p w14:paraId="174720FD" w14:textId="77CB6B6F" w:rsidR="00785D2E" w:rsidRPr="00785D2E" w:rsidRDefault="00785D2E" w:rsidP="00785D2E">
            <w:pPr>
              <w:spacing w:after="0" w:line="276" w:lineRule="auto"/>
              <w:rPr>
                <w:rFonts w:ascii="Harrington" w:eastAsia="MS Mincho" w:hAnsi="Harrington" w:cs="Times New Roman"/>
                <w:noProof/>
                <w:color w:val="D93F55"/>
                <w:kern w:val="0"/>
                <w:szCs w:val="24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1EC93E96" w14:textId="57875861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2972CE92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:lang w:bidi="en-GB"/>
                <w14:ligatures w14:val="none"/>
              </w:rPr>
              <w:t xml:space="preserve"> </w:t>
            </w:r>
          </w:p>
        </w:tc>
      </w:tr>
      <w:tr w:rsidR="00785D2E" w:rsidRPr="00785D2E" w14:paraId="709F4473" w14:textId="77777777" w:rsidTr="00A0184A">
        <w:trPr>
          <w:trHeight w:val="584"/>
        </w:trPr>
        <w:tc>
          <w:tcPr>
            <w:tcW w:w="338" w:type="pct"/>
            <w:vAlign w:val="bottom"/>
          </w:tcPr>
          <w:p w14:paraId="196EC9C8" w14:textId="77777777" w:rsidR="00785D2E" w:rsidRPr="00785D2E" w:rsidRDefault="00785D2E" w:rsidP="00785D2E">
            <w:pPr>
              <w:spacing w:after="0"/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eastAsia="en-AU"/>
                <w14:ligatures w14:val="none"/>
              </w:rPr>
            </w:pPr>
          </w:p>
        </w:tc>
        <w:tc>
          <w:tcPr>
            <w:tcW w:w="2018" w:type="pct"/>
            <w:vAlign w:val="bottom"/>
          </w:tcPr>
          <w:p w14:paraId="4A3FB76D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" w:type="pct"/>
            <w:vAlign w:val="bottom"/>
          </w:tcPr>
          <w:p w14:paraId="096CAC2A" w14:textId="77777777" w:rsidR="00785D2E" w:rsidRPr="00785D2E" w:rsidRDefault="00785D2E" w:rsidP="00785D2E">
            <w:pPr>
              <w:spacing w:after="0" w:line="276" w:lineRule="auto"/>
              <w:rPr>
                <w:rFonts w:ascii="Harrington" w:eastAsia="MS Mincho" w:hAnsi="Harrington" w:cs="Times New Roman"/>
                <w:noProof/>
                <w:color w:val="D93F55"/>
                <w:kern w:val="0"/>
                <w:szCs w:val="24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29157963" w14:textId="6D37ACDD" w:rsidR="00785D2E" w:rsidRPr="00785D2E" w:rsidRDefault="00785D2E" w:rsidP="00785D2E">
            <w:pPr>
              <w:spacing w:after="0"/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eastAsia="en-AU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37DE924C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:lang w:bidi="en-GB"/>
                <w14:ligatures w14:val="none"/>
              </w:rPr>
              <w:t xml:space="preserve"> </w:t>
            </w:r>
          </w:p>
        </w:tc>
      </w:tr>
      <w:tr w:rsidR="00785D2E" w:rsidRPr="00785D2E" w14:paraId="2A311B0A" w14:textId="77777777" w:rsidTr="00A0184A">
        <w:trPr>
          <w:trHeight w:val="584"/>
        </w:trPr>
        <w:tc>
          <w:tcPr>
            <w:tcW w:w="338" w:type="pct"/>
            <w:vAlign w:val="bottom"/>
          </w:tcPr>
          <w:p w14:paraId="2911DDA0" w14:textId="77777777" w:rsidR="00785D2E" w:rsidRPr="00785D2E" w:rsidRDefault="00785D2E" w:rsidP="00785D2E">
            <w:pPr>
              <w:spacing w:after="0"/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eastAsia="en-AU"/>
                <w14:ligatures w14:val="none"/>
              </w:rPr>
            </w:pPr>
          </w:p>
        </w:tc>
        <w:tc>
          <w:tcPr>
            <w:tcW w:w="2018" w:type="pct"/>
            <w:vAlign w:val="bottom"/>
          </w:tcPr>
          <w:p w14:paraId="2D7001B1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2" w:type="pct"/>
            <w:vAlign w:val="bottom"/>
          </w:tcPr>
          <w:p w14:paraId="3CFDB07A" w14:textId="77777777" w:rsidR="00785D2E" w:rsidRPr="00785D2E" w:rsidRDefault="00785D2E" w:rsidP="00785D2E">
            <w:pPr>
              <w:spacing w:after="0" w:line="276" w:lineRule="auto"/>
              <w:rPr>
                <w:rFonts w:ascii="Harrington" w:eastAsia="MS Mincho" w:hAnsi="Harrington" w:cs="Times New Roman"/>
                <w:noProof/>
                <w:color w:val="D93F55"/>
                <w:kern w:val="0"/>
                <w:szCs w:val="24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6B68159B" w14:textId="443D1124" w:rsidR="00785D2E" w:rsidRPr="00785D2E" w:rsidRDefault="00785D2E" w:rsidP="00785D2E">
            <w:pPr>
              <w:spacing w:after="0"/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eastAsia="en-AU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1311BA9F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</w:tr>
      <w:tr w:rsidR="00785D2E" w:rsidRPr="00785D2E" w14:paraId="6965644E" w14:textId="77777777" w:rsidTr="00A0184A">
        <w:trPr>
          <w:trHeight w:val="584"/>
        </w:trPr>
        <w:tc>
          <w:tcPr>
            <w:tcW w:w="2356" w:type="pct"/>
            <w:gridSpan w:val="2"/>
            <w:vAlign w:val="center"/>
          </w:tcPr>
          <w:p w14:paraId="38E707BB" w14:textId="77777777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:lang w:bidi="en-GB"/>
                <w14:ligatures w14:val="none"/>
              </w:rPr>
              <w:t xml:space="preserve">Sausages </w:t>
            </w:r>
          </w:p>
        </w:tc>
        <w:tc>
          <w:tcPr>
            <w:tcW w:w="192" w:type="pct"/>
            <w:vAlign w:val="center"/>
          </w:tcPr>
          <w:p w14:paraId="12205426" w14:textId="77777777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</w:p>
        </w:tc>
        <w:tc>
          <w:tcPr>
            <w:tcW w:w="2452" w:type="pct"/>
            <w:gridSpan w:val="2"/>
            <w:vAlign w:val="center"/>
          </w:tcPr>
          <w:p w14:paraId="7D48E6A8" w14:textId="48D33B69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:lang w:bidi="en-GB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:lang w:bidi="en-GB"/>
                <w14:ligatures w14:val="none"/>
              </w:rPr>
              <w:t>Name …………………</w:t>
            </w:r>
          </w:p>
          <w:p w14:paraId="70C5A55A" w14:textId="77777777" w:rsidR="00785D2E" w:rsidRPr="00785D2E" w:rsidRDefault="00785D2E" w:rsidP="00785D2E">
            <w:pPr>
              <w:tabs>
                <w:tab w:val="left" w:pos="4771"/>
              </w:tabs>
              <w:spacing w:after="0" w:line="276" w:lineRule="auto"/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b/>
                <w:bCs/>
                <w:noProof/>
                <w:color w:val="D93F55"/>
                <w:spacing w:val="20"/>
                <w:kern w:val="0"/>
                <w:sz w:val="28"/>
                <w:lang w:bidi="en-GB"/>
                <w14:ligatures w14:val="none"/>
              </w:rPr>
              <w:t>Contact ………………..</w:t>
            </w:r>
          </w:p>
        </w:tc>
      </w:tr>
      <w:tr w:rsidR="00785D2E" w:rsidRPr="00785D2E" w14:paraId="05227354" w14:textId="77777777" w:rsidTr="00A0184A">
        <w:trPr>
          <w:trHeight w:val="584"/>
        </w:trPr>
        <w:tc>
          <w:tcPr>
            <w:tcW w:w="338" w:type="pct"/>
            <w:vAlign w:val="bottom"/>
          </w:tcPr>
          <w:p w14:paraId="71C5F2DA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77C19748" wp14:editId="58D5995C">
                      <wp:extent cx="182880" cy="182880"/>
                      <wp:effectExtent l="0" t="0" r="26670" b="26670"/>
                      <wp:docPr id="401" name="Rectangle 40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3E8A8" id="Rectangle 40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pct"/>
            <w:vAlign w:val="bottom"/>
          </w:tcPr>
          <w:p w14:paraId="52029253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Century Gothic" w:eastAsia="MS Mincho" w:hAnsi="Century Gothic" w:cs="Times New Roman"/>
                  <w:noProof/>
                  <w:color w:val="133257"/>
                  <w:kern w:val="0"/>
                  <w:sz w:val="24"/>
                  <w:szCs w:val="24"/>
                  <w14:ligatures w14:val="none"/>
                </w:rPr>
                <w:id w:val="1312136698"/>
                <w:placeholder>
                  <w:docPart w:val="2832DEC2FEF149BA80CC7C88ECDD894C"/>
                </w:placeholder>
                <w15:appearance w15:val="hidden"/>
              </w:sdtPr>
              <w:sdtContent>
                <w:r w:rsidRPr="00785D2E">
                  <w:rPr>
                    <w:rFonts w:ascii="Century Gothic" w:eastAsia="MS Mincho" w:hAnsi="Century Gothic" w:cs="Times New Roman"/>
                    <w:noProof/>
                    <w:color w:val="133257"/>
                    <w:kern w:val="0"/>
                    <w:sz w:val="24"/>
                    <w:szCs w:val="24"/>
                    <w14:ligatures w14:val="none"/>
                  </w:rPr>
                  <w:t>Thick Pork</w:t>
                </w:r>
              </w:sdtContent>
            </w:sdt>
          </w:p>
        </w:tc>
        <w:tc>
          <w:tcPr>
            <w:tcW w:w="192" w:type="pct"/>
            <w:vAlign w:val="bottom"/>
          </w:tcPr>
          <w:p w14:paraId="47B4612E" w14:textId="77777777" w:rsidR="00785D2E" w:rsidRPr="00785D2E" w:rsidRDefault="00785D2E" w:rsidP="00785D2E">
            <w:pPr>
              <w:spacing w:after="0" w:line="276" w:lineRule="auto"/>
              <w:rPr>
                <w:rFonts w:ascii="Harrington" w:eastAsia="MS Mincho" w:hAnsi="Harrington" w:cs="Times New Roman"/>
                <w:noProof/>
                <w:color w:val="D93F5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6E00F22E" w14:textId="0738FD66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3557D210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:lang w:bidi="en-GB"/>
                <w14:ligatures w14:val="none"/>
              </w:rPr>
              <w:t xml:space="preserve"> </w:t>
            </w:r>
          </w:p>
        </w:tc>
      </w:tr>
      <w:tr w:rsidR="00785D2E" w:rsidRPr="00785D2E" w14:paraId="6A324F4E" w14:textId="77777777" w:rsidTr="00A0184A">
        <w:trPr>
          <w:trHeight w:val="584"/>
        </w:trPr>
        <w:tc>
          <w:tcPr>
            <w:tcW w:w="338" w:type="pct"/>
            <w:vAlign w:val="bottom"/>
          </w:tcPr>
          <w:p w14:paraId="15AF03E2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kern w:val="0"/>
                <w:sz w:val="10"/>
                <w:szCs w:val="10"/>
                <w:lang w:bidi="en-GB"/>
                <w14:ligatures w14:val="none"/>
              </w:rPr>
              <mc:AlternateContent>
                <mc:Choice Requires="wps">
                  <w:drawing>
                    <wp:inline distT="0" distB="0" distL="0" distR="0" wp14:anchorId="156944DA" wp14:editId="02831E4A">
                      <wp:extent cx="182880" cy="182880"/>
                      <wp:effectExtent l="0" t="0" r="26670" b="26670"/>
                      <wp:docPr id="402" name="Rectangle 40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3325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C73DD" id="Rectangle 40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" filled="f" strokecolor="#133257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pct"/>
            <w:vAlign w:val="bottom"/>
          </w:tcPr>
          <w:p w14:paraId="7634A893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  <w:t xml:space="preserve">Speciality Sausage </w:t>
            </w:r>
          </w:p>
        </w:tc>
        <w:tc>
          <w:tcPr>
            <w:tcW w:w="192" w:type="pct"/>
            <w:vAlign w:val="bottom"/>
          </w:tcPr>
          <w:p w14:paraId="5D340770" w14:textId="77777777" w:rsidR="00785D2E" w:rsidRPr="00785D2E" w:rsidRDefault="00785D2E" w:rsidP="00785D2E">
            <w:pPr>
              <w:spacing w:after="0" w:line="276" w:lineRule="auto"/>
              <w:rPr>
                <w:rFonts w:ascii="Harrington" w:eastAsia="MS Mincho" w:hAnsi="Harrington" w:cs="Times New Roman"/>
                <w:noProof/>
                <w:color w:val="D93F5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300E2D3A" w14:textId="14516DD0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2AE9E63C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:lang w:bidi="en-GB"/>
                <w14:ligatures w14:val="none"/>
              </w:rPr>
              <w:t xml:space="preserve"> </w:t>
            </w:r>
          </w:p>
        </w:tc>
      </w:tr>
      <w:tr w:rsidR="00785D2E" w:rsidRPr="00785D2E" w14:paraId="68DAB722" w14:textId="77777777" w:rsidTr="00A0184A">
        <w:trPr>
          <w:trHeight w:val="584"/>
        </w:trPr>
        <w:tc>
          <w:tcPr>
            <w:tcW w:w="338" w:type="pct"/>
            <w:vAlign w:val="bottom"/>
          </w:tcPr>
          <w:p w14:paraId="2719566D" w14:textId="77777777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18" w:type="pct"/>
            <w:vAlign w:val="bottom"/>
          </w:tcPr>
          <w:p w14:paraId="12156D71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  <w:r w:rsidRPr="00785D2E"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  <w:t xml:space="preserve">All classes should have 3 coooked and 6 uncooked </w:t>
            </w:r>
          </w:p>
        </w:tc>
        <w:tc>
          <w:tcPr>
            <w:tcW w:w="192" w:type="pct"/>
            <w:vAlign w:val="bottom"/>
          </w:tcPr>
          <w:p w14:paraId="5B14335C" w14:textId="3AB7B9FB" w:rsidR="00785D2E" w:rsidRPr="00785D2E" w:rsidRDefault="00785D2E" w:rsidP="00785D2E">
            <w:pPr>
              <w:spacing w:after="0" w:line="276" w:lineRule="auto"/>
              <w:rPr>
                <w:rFonts w:ascii="Harrington" w:eastAsia="MS Mincho" w:hAnsi="Harrington" w:cs="Times New Roman"/>
                <w:noProof/>
                <w:color w:val="D93F5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6" w:type="pct"/>
            <w:vAlign w:val="bottom"/>
          </w:tcPr>
          <w:p w14:paraId="310329D0" w14:textId="2D7C303B" w:rsidR="00785D2E" w:rsidRPr="00785D2E" w:rsidRDefault="00785D2E" w:rsidP="00785D2E">
            <w:pPr>
              <w:spacing w:after="0"/>
              <w:rPr>
                <w:rFonts w:ascii="Harrington" w:eastAsia="MS Mincho" w:hAnsi="Harrington" w:cs="Times New Roman"/>
                <w:noProof/>
                <w:color w:val="80808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2036" w:type="pct"/>
            <w:vAlign w:val="bottom"/>
          </w:tcPr>
          <w:p w14:paraId="6167DEC9" w14:textId="77777777" w:rsidR="00785D2E" w:rsidRPr="00785D2E" w:rsidRDefault="00785D2E" w:rsidP="00785D2E">
            <w:pPr>
              <w:spacing w:after="0" w:line="276" w:lineRule="auto"/>
              <w:rPr>
                <w:rFonts w:ascii="Century Gothic" w:eastAsia="MS Mincho" w:hAnsi="Century Gothic" w:cs="Times New Roman"/>
                <w:noProof/>
                <w:color w:val="133257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BECFB30" w14:textId="1613D26B" w:rsidR="009B286B" w:rsidRDefault="009B286B"/>
    <w:p w14:paraId="4AA82411" w14:textId="6B1F9DFD" w:rsidR="00785D2E" w:rsidRDefault="00785D2E"/>
    <w:p w14:paraId="5855BB1C" w14:textId="288FB01F" w:rsidR="00785D2E" w:rsidRDefault="00785D2E"/>
    <w:sectPr w:rsidR="00785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E"/>
    <w:rsid w:val="00785D2E"/>
    <w:rsid w:val="009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69AA"/>
  <w15:chartTrackingRefBased/>
  <w15:docId w15:val="{191A0944-BBB9-4F47-889F-B02BFE83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250AEE96EF49C29218D1D0597D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7F8A-1098-4B8E-9A23-F5D26DEFEA56}"/>
      </w:docPartPr>
      <w:docPartBody>
        <w:p w:rsidR="00000000" w:rsidRDefault="00884F73" w:rsidP="00884F73">
          <w:pPr>
            <w:pStyle w:val="B7250AEE96EF49C29218D1D0597DC3C9"/>
          </w:pPr>
          <w:r w:rsidRPr="008A102D">
            <w:rPr>
              <w:lang w:bidi="en-GB"/>
            </w:rPr>
            <w:t>3 Weeks Prior</w:t>
          </w:r>
        </w:p>
      </w:docPartBody>
    </w:docPart>
    <w:docPart>
      <w:docPartPr>
        <w:name w:val="38AEFAD457104E7B8208DD2D5ACF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B1CA-4EF0-4289-BF74-4D635FB1014F}"/>
      </w:docPartPr>
      <w:docPartBody>
        <w:p w:rsidR="00000000" w:rsidRDefault="00884F73" w:rsidP="00884F73">
          <w:pPr>
            <w:pStyle w:val="38AEFAD457104E7B8208DD2D5ACFFB02"/>
          </w:pPr>
          <w:r w:rsidRPr="008A102D">
            <w:rPr>
              <w:lang w:bidi="en-GB"/>
            </w:rPr>
            <w:t>3 Days Prior</w:t>
          </w:r>
        </w:p>
      </w:docPartBody>
    </w:docPart>
    <w:docPart>
      <w:docPartPr>
        <w:name w:val="B540DFE3A9DE4216AD3EBA38649D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E113-697E-41DC-9778-CED646581B56}"/>
      </w:docPartPr>
      <w:docPartBody>
        <w:p w:rsidR="00000000" w:rsidRDefault="00884F73" w:rsidP="00884F73">
          <w:pPr>
            <w:pStyle w:val="B540DFE3A9DE4216AD3EBA38649D2A47"/>
          </w:pPr>
          <w:r w:rsidRPr="008A102D">
            <w:rPr>
              <w:lang w:bidi="en-GB"/>
            </w:rPr>
            <w:t>Wash dinnerware</w:t>
          </w:r>
        </w:p>
      </w:docPartBody>
    </w:docPart>
    <w:docPart>
      <w:docPartPr>
        <w:name w:val="D0E4AE9A6FB24AC9828DE60D175C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5D70-EA1A-47B6-8A9B-FE90075F78B3}"/>
      </w:docPartPr>
      <w:docPartBody>
        <w:p w:rsidR="00000000" w:rsidRDefault="00884F73" w:rsidP="00884F73">
          <w:pPr>
            <w:pStyle w:val="D0E4AE9A6FB24AC9828DE60D175CB254"/>
          </w:pPr>
          <w:r w:rsidRPr="008A102D">
            <w:rPr>
              <w:lang w:bidi="en-GB"/>
            </w:rPr>
            <w:t>Buy and arrange decorations</w:t>
          </w:r>
        </w:p>
      </w:docPartBody>
    </w:docPart>
    <w:docPart>
      <w:docPartPr>
        <w:name w:val="369BA4FC4D9B4FA2912722A19861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2EC4-DAF3-4233-B962-BC55500DA34E}"/>
      </w:docPartPr>
      <w:docPartBody>
        <w:p w:rsidR="00000000" w:rsidRDefault="00884F73" w:rsidP="00884F73">
          <w:pPr>
            <w:pStyle w:val="369BA4FC4D9B4FA2912722A198614997"/>
          </w:pPr>
          <w:r w:rsidRPr="008A102D">
            <w:rPr>
              <w:lang w:bidi="en-GB"/>
            </w:rPr>
            <w:t>Create a playlist</w:t>
          </w:r>
        </w:p>
      </w:docPartBody>
    </w:docPart>
    <w:docPart>
      <w:docPartPr>
        <w:name w:val="2832DEC2FEF149BA80CC7C88ECDD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EC66-4F3D-4506-B384-33557B5CBED3}"/>
      </w:docPartPr>
      <w:docPartBody>
        <w:p w:rsidR="00000000" w:rsidRDefault="00884F73" w:rsidP="00884F73">
          <w:pPr>
            <w:pStyle w:val="2832DEC2FEF149BA80CC7C88ECDD894C"/>
          </w:pPr>
          <w:r w:rsidRPr="008A102D">
            <w:rPr>
              <w:lang w:bidi="en-GB"/>
            </w:rPr>
            <w:t>Clean the hou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73"/>
    <w:rsid w:val="00884F73"/>
    <w:rsid w:val="009B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250AEE96EF49C29218D1D0597DC3C9">
    <w:name w:val="B7250AEE96EF49C29218D1D0597DC3C9"/>
    <w:rsid w:val="00884F73"/>
  </w:style>
  <w:style w:type="paragraph" w:customStyle="1" w:styleId="38AEFAD457104E7B8208DD2D5ACFFB02">
    <w:name w:val="38AEFAD457104E7B8208DD2D5ACFFB02"/>
    <w:rsid w:val="00884F73"/>
  </w:style>
  <w:style w:type="paragraph" w:customStyle="1" w:styleId="B540DFE3A9DE4216AD3EBA38649D2A47">
    <w:name w:val="B540DFE3A9DE4216AD3EBA38649D2A47"/>
    <w:rsid w:val="00884F73"/>
  </w:style>
  <w:style w:type="paragraph" w:customStyle="1" w:styleId="D0E4AE9A6FB24AC9828DE60D175CB254">
    <w:name w:val="D0E4AE9A6FB24AC9828DE60D175CB254"/>
    <w:rsid w:val="00884F73"/>
  </w:style>
  <w:style w:type="paragraph" w:customStyle="1" w:styleId="369BA4FC4D9B4FA2912722A198614997">
    <w:name w:val="369BA4FC4D9B4FA2912722A198614997"/>
    <w:rsid w:val="00884F73"/>
  </w:style>
  <w:style w:type="paragraph" w:customStyle="1" w:styleId="2832DEC2FEF149BA80CC7C88ECDD894C">
    <w:name w:val="2832DEC2FEF149BA80CC7C88ECDD894C"/>
    <w:rsid w:val="00884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C547-3761-4398-8200-079300C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rmstrong</dc:creator>
  <cp:keywords/>
  <dc:description/>
  <cp:lastModifiedBy>Sue Armstrong</cp:lastModifiedBy>
  <cp:revision>1</cp:revision>
  <dcterms:created xsi:type="dcterms:W3CDTF">2023-10-27T11:00:00Z</dcterms:created>
  <dcterms:modified xsi:type="dcterms:W3CDTF">2023-10-27T11:10:00Z</dcterms:modified>
</cp:coreProperties>
</file>